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0580D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31C4B5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31017">
        <w:rPr>
          <w:rFonts w:ascii="Arial" w:eastAsia="Arial" w:hAnsi="Arial" w:cs="Arial"/>
          <w:b/>
          <w:i/>
          <w:color w:val="000000"/>
          <w:szCs w:val="24"/>
        </w:rPr>
        <w:t>80</w:t>
      </w:r>
      <w:r w:rsidR="00DC5A21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4A4EDF1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AA1D92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675A6800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bookmarkStart w:id="1" w:name="_Hlk189743239"/>
      <w:bookmarkEnd w:id="1"/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031017">
        <w:rPr>
          <w:rFonts w:ascii="Arial" w:hAnsi="Arial" w:cs="Arial"/>
          <w:iCs/>
          <w:szCs w:val="24"/>
        </w:rPr>
        <w:t xml:space="preserve">João </w:t>
      </w:r>
      <w:r w:rsidR="00031017">
        <w:rPr>
          <w:rFonts w:ascii="Arial" w:hAnsi="Arial" w:cs="Arial"/>
          <w:iCs/>
          <w:szCs w:val="24"/>
        </w:rPr>
        <w:t>Ediberti</w:t>
      </w:r>
      <w:r w:rsidR="00031017">
        <w:rPr>
          <w:rFonts w:ascii="Arial" w:hAnsi="Arial" w:cs="Arial"/>
          <w:iCs/>
          <w:szCs w:val="24"/>
        </w:rPr>
        <w:t xml:space="preserve"> </w:t>
      </w:r>
      <w:r w:rsidR="00031017">
        <w:rPr>
          <w:rFonts w:ascii="Arial" w:hAnsi="Arial" w:cs="Arial"/>
          <w:iCs/>
          <w:szCs w:val="24"/>
        </w:rPr>
        <w:t>Biond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DC5A21">
        <w:rPr>
          <w:rFonts w:ascii="Arial" w:hAnsi="Arial" w:cs="Arial"/>
          <w:iCs/>
          <w:szCs w:val="24"/>
        </w:rPr>
        <w:t>Jardim Residencial Ravagnani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1529724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6A37A08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4819E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C9647D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C5A21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DC5A21" w14:paraId="5897D139" w14:textId="364933F8">
      <w:pPr>
        <w:spacing w:line="276" w:lineRule="auto"/>
        <w:rPr>
          <w:rFonts w:ascii="Arial" w:hAnsi="Arial" w:cs="Arial"/>
          <w:b/>
          <w:szCs w:val="24"/>
        </w:rPr>
      </w:pPr>
    </w:p>
    <w:p w:rsidR="00C37F5C" w:rsidP="00C37F5C" w14:paraId="4A9BEF47" w14:textId="4C3CD09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919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3945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0F41A9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541B0F1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32080</wp:posOffset>
            </wp:positionV>
            <wp:extent cx="2626757" cy="3505200"/>
            <wp:effectExtent l="0" t="0" r="2540" b="0"/>
            <wp:wrapNone/>
            <wp:docPr id="60485370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903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5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1F5B72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066707F4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336D368B"/>
    <w:p w:rsidR="006B242A" w:rsidP="00601B0A" w14:paraId="7A3C5A55" w14:textId="7B0B1724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0"/>
    <w:p w:rsidR="00D93211" w:rsidRPr="00601B0A" w:rsidP="00601B0A" w14:paraId="4208A0B5" w14:textId="7456EA5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31017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1F0B3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9457B"/>
    <w:rsid w:val="006A640F"/>
    <w:rsid w:val="006B242A"/>
    <w:rsid w:val="006C39B9"/>
    <w:rsid w:val="006C41A4"/>
    <w:rsid w:val="006D1E9A"/>
    <w:rsid w:val="006D7BC1"/>
    <w:rsid w:val="006E4B26"/>
    <w:rsid w:val="0071787D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82F7C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DC5A2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13T16:37:00Z</dcterms:created>
  <dcterms:modified xsi:type="dcterms:W3CDTF">2025-10-13T16:37:00Z</dcterms:modified>
</cp:coreProperties>
</file>